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2D" w:rsidRDefault="009617BE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BE">
        <w:rPr>
          <w:rFonts w:ascii="Times New Roman" w:hAnsi="Times New Roman" w:cs="Times New Roman"/>
          <w:b/>
          <w:sz w:val="24"/>
          <w:szCs w:val="24"/>
        </w:rPr>
        <w:t>Информация об обращениях юридических лиц в органы Городской Уп</w:t>
      </w:r>
      <w:r w:rsidR="005D6B22">
        <w:rPr>
          <w:rFonts w:ascii="Times New Roman" w:hAnsi="Times New Roman" w:cs="Times New Roman"/>
          <w:b/>
          <w:sz w:val="24"/>
          <w:szCs w:val="24"/>
        </w:rPr>
        <w:t>равы города Калуги в 2021 году</w:t>
      </w:r>
    </w:p>
    <w:p w:rsidR="00D145FF" w:rsidRDefault="00D145FF" w:rsidP="00D1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5FF" w:rsidRDefault="002F3966" w:rsidP="00FC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</w:t>
      </w:r>
      <w:r w:rsidR="009617BE">
        <w:rPr>
          <w:rFonts w:ascii="Times New Roman" w:hAnsi="Times New Roman" w:cs="Times New Roman"/>
          <w:sz w:val="24"/>
          <w:szCs w:val="24"/>
        </w:rPr>
        <w:t xml:space="preserve"> в структурные подразделения Городской Управы города Калуги поступило </w:t>
      </w:r>
      <w:r w:rsidR="00C71D09">
        <w:rPr>
          <w:rFonts w:ascii="Times New Roman" w:hAnsi="Times New Roman" w:cs="Times New Roman"/>
          <w:sz w:val="24"/>
          <w:szCs w:val="24"/>
        </w:rPr>
        <w:t>79294</w:t>
      </w:r>
      <w:r w:rsidR="009617BE">
        <w:rPr>
          <w:rFonts w:ascii="Times New Roman" w:hAnsi="Times New Roman" w:cs="Times New Roman"/>
          <w:sz w:val="24"/>
          <w:szCs w:val="24"/>
        </w:rPr>
        <w:t xml:space="preserve"> обр</w:t>
      </w:r>
      <w:r w:rsidR="00C71D09">
        <w:rPr>
          <w:rFonts w:ascii="Times New Roman" w:hAnsi="Times New Roman" w:cs="Times New Roman"/>
          <w:sz w:val="24"/>
          <w:szCs w:val="24"/>
        </w:rPr>
        <w:t>ащения</w:t>
      </w:r>
      <w:r w:rsidR="005171A1">
        <w:rPr>
          <w:rFonts w:ascii="Times New Roman" w:hAnsi="Times New Roman" w:cs="Times New Roman"/>
          <w:sz w:val="24"/>
          <w:szCs w:val="24"/>
        </w:rPr>
        <w:t xml:space="preserve"> юридических лиц, что на </w:t>
      </w:r>
      <w:r w:rsidR="00C71D09">
        <w:rPr>
          <w:rFonts w:ascii="Times New Roman" w:hAnsi="Times New Roman" w:cs="Times New Roman"/>
          <w:sz w:val="24"/>
          <w:szCs w:val="24"/>
        </w:rPr>
        <w:t>6,6</w:t>
      </w:r>
      <w:r w:rsidR="009617BE">
        <w:rPr>
          <w:rFonts w:ascii="Times New Roman" w:hAnsi="Times New Roman" w:cs="Times New Roman"/>
          <w:sz w:val="24"/>
          <w:szCs w:val="24"/>
        </w:rPr>
        <w:t>%</w:t>
      </w:r>
      <w:r w:rsidR="00C71D09">
        <w:rPr>
          <w:rFonts w:ascii="Times New Roman" w:hAnsi="Times New Roman" w:cs="Times New Roman"/>
          <w:sz w:val="24"/>
          <w:szCs w:val="24"/>
        </w:rPr>
        <w:t xml:space="preserve"> меньше, чем</w:t>
      </w:r>
      <w:r w:rsidR="009617BE">
        <w:rPr>
          <w:rFonts w:ascii="Times New Roman" w:hAnsi="Times New Roman" w:cs="Times New Roman"/>
          <w:sz w:val="24"/>
          <w:szCs w:val="24"/>
        </w:rPr>
        <w:t xml:space="preserve"> </w:t>
      </w:r>
      <w:r w:rsidR="009617BE" w:rsidRPr="00C71D09">
        <w:rPr>
          <w:rFonts w:ascii="Times New Roman" w:hAnsi="Times New Roman" w:cs="Times New Roman"/>
          <w:sz w:val="24"/>
          <w:szCs w:val="24"/>
        </w:rPr>
        <w:t>2020</w:t>
      </w:r>
      <w:r w:rsidR="00C71D09">
        <w:rPr>
          <w:rFonts w:ascii="Times New Roman" w:hAnsi="Times New Roman" w:cs="Times New Roman"/>
          <w:sz w:val="24"/>
          <w:szCs w:val="24"/>
        </w:rPr>
        <w:t xml:space="preserve"> год</w:t>
      </w:r>
      <w:r w:rsidR="00103C0C">
        <w:rPr>
          <w:rFonts w:ascii="Times New Roman" w:hAnsi="Times New Roman" w:cs="Times New Roman"/>
          <w:sz w:val="24"/>
          <w:szCs w:val="24"/>
        </w:rPr>
        <w:t>у</w:t>
      </w:r>
      <w:r w:rsidR="009617BE">
        <w:rPr>
          <w:rFonts w:ascii="Times New Roman" w:hAnsi="Times New Roman" w:cs="Times New Roman"/>
          <w:sz w:val="24"/>
          <w:szCs w:val="24"/>
        </w:rPr>
        <w:t>.</w:t>
      </w:r>
    </w:p>
    <w:p w:rsidR="002F3966" w:rsidRDefault="002F3966" w:rsidP="002F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Городского Головы города Калуги в 2021 году поступило 11524 документа</w:t>
      </w:r>
      <w:r w:rsidR="00004DC2">
        <w:rPr>
          <w:rFonts w:ascii="Times New Roman" w:hAnsi="Times New Roman" w:cs="Times New Roman"/>
          <w:sz w:val="24"/>
          <w:szCs w:val="24"/>
        </w:rPr>
        <w:t>, что на 8,5</w:t>
      </w:r>
      <w:r>
        <w:rPr>
          <w:rFonts w:ascii="Times New Roman" w:hAnsi="Times New Roman" w:cs="Times New Roman"/>
          <w:sz w:val="24"/>
          <w:szCs w:val="24"/>
        </w:rPr>
        <w:t xml:space="preserve"> % б</w:t>
      </w:r>
      <w:r w:rsidR="00004DC2">
        <w:rPr>
          <w:rFonts w:ascii="Times New Roman" w:hAnsi="Times New Roman" w:cs="Times New Roman"/>
          <w:sz w:val="24"/>
          <w:szCs w:val="24"/>
        </w:rPr>
        <w:t>ольше, чем за 2020 год</w:t>
      </w:r>
      <w:r>
        <w:rPr>
          <w:rFonts w:ascii="Times New Roman" w:hAnsi="Times New Roman" w:cs="Times New Roman"/>
          <w:sz w:val="24"/>
          <w:szCs w:val="24"/>
        </w:rPr>
        <w:t xml:space="preserve">. В общем объеме входящих </w:t>
      </w:r>
      <w:r w:rsidR="0096731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27049D">
        <w:rPr>
          <w:rFonts w:ascii="Times New Roman" w:hAnsi="Times New Roman" w:cs="Times New Roman"/>
          <w:sz w:val="24"/>
          <w:szCs w:val="24"/>
        </w:rPr>
        <w:t xml:space="preserve">их доля </w:t>
      </w:r>
      <w:r w:rsidR="00967311">
        <w:rPr>
          <w:rFonts w:ascii="Times New Roman" w:hAnsi="Times New Roman" w:cs="Times New Roman"/>
          <w:sz w:val="24"/>
          <w:szCs w:val="24"/>
        </w:rPr>
        <w:t>составляет 1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7049D" w:rsidRDefault="0027049D" w:rsidP="002F3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49D" w:rsidRDefault="0027049D" w:rsidP="002704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62">
        <w:rPr>
          <w:rFonts w:ascii="Times New Roman" w:hAnsi="Times New Roman" w:cs="Times New Roman"/>
          <w:b/>
          <w:sz w:val="24"/>
          <w:szCs w:val="24"/>
        </w:rPr>
        <w:t>Информация о количестве обращений юридических лиц, поступивших в органы Городской Управы города Калуги.</w:t>
      </w:r>
    </w:p>
    <w:p w:rsidR="0027049D" w:rsidRDefault="0027049D" w:rsidP="002704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46"/>
        <w:gridCol w:w="724"/>
        <w:gridCol w:w="1079"/>
        <w:gridCol w:w="1335"/>
        <w:gridCol w:w="720"/>
        <w:gridCol w:w="1079"/>
        <w:gridCol w:w="1335"/>
        <w:gridCol w:w="1053"/>
      </w:tblGrid>
      <w:tr w:rsidR="0027049D" w:rsidTr="00F93B1F">
        <w:tc>
          <w:tcPr>
            <w:tcW w:w="2246" w:type="dxa"/>
            <w:vMerge w:val="restart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D7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7325" w:type="dxa"/>
            <w:gridSpan w:val="7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D77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бращения юридических лиц, всего</w:t>
            </w:r>
          </w:p>
        </w:tc>
      </w:tr>
      <w:tr w:rsidR="0027049D" w:rsidTr="00F93B1F">
        <w:tc>
          <w:tcPr>
            <w:tcW w:w="2246" w:type="dxa"/>
            <w:vMerge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8" w:type="dxa"/>
            <w:gridSpan w:val="3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D77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3134" w:type="dxa"/>
            <w:gridSpan w:val="3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D77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053" w:type="dxa"/>
            <w:vMerge w:val="restart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D77"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% </w:t>
            </w:r>
            <w:r w:rsidRPr="004D0D77">
              <w:rPr>
                <w:rFonts w:ascii="Times New Roman" w:eastAsia="Calibri" w:hAnsi="Times New Roman" w:cs="Times New Roman"/>
                <w:b/>
                <w:bCs/>
                <w:spacing w:val="-8"/>
                <w:sz w:val="18"/>
                <w:szCs w:val="18"/>
              </w:rPr>
              <w:t>рост (снижение) показателя</w:t>
            </w:r>
          </w:p>
        </w:tc>
      </w:tr>
      <w:tr w:rsidR="0027049D" w:rsidTr="00F93B1F">
        <w:tc>
          <w:tcPr>
            <w:tcW w:w="2246" w:type="dxa"/>
            <w:vMerge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D7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414" w:type="dxa"/>
            <w:gridSpan w:val="2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D77">
              <w:rPr>
                <w:rFonts w:ascii="Times New Roman" w:hAnsi="Times New Roman" w:cs="Times New Roman"/>
                <w:b/>
                <w:sz w:val="18"/>
                <w:szCs w:val="18"/>
              </w:rPr>
              <w:t>из них</w:t>
            </w:r>
          </w:p>
        </w:tc>
        <w:tc>
          <w:tcPr>
            <w:tcW w:w="720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D7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414" w:type="dxa"/>
            <w:gridSpan w:val="2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D77">
              <w:rPr>
                <w:rFonts w:ascii="Times New Roman" w:hAnsi="Times New Roman" w:cs="Times New Roman"/>
                <w:b/>
                <w:sz w:val="18"/>
                <w:szCs w:val="18"/>
              </w:rPr>
              <w:t>из них</w:t>
            </w:r>
          </w:p>
        </w:tc>
        <w:tc>
          <w:tcPr>
            <w:tcW w:w="1053" w:type="dxa"/>
            <w:vMerge/>
          </w:tcPr>
          <w:p w:rsidR="0027049D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9D" w:rsidTr="00F93B1F">
        <w:tc>
          <w:tcPr>
            <w:tcW w:w="2246" w:type="dxa"/>
            <w:vMerge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D77">
              <w:rPr>
                <w:rFonts w:ascii="Times New Roman" w:hAnsi="Times New Roman" w:cs="Times New Roman"/>
                <w:b/>
                <w:sz w:val="18"/>
                <w:szCs w:val="18"/>
              </w:rPr>
              <w:t>В орган Городской Управы города Калуги</w:t>
            </w:r>
          </w:p>
        </w:tc>
        <w:tc>
          <w:tcPr>
            <w:tcW w:w="1335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D77">
              <w:rPr>
                <w:rFonts w:ascii="Times New Roman" w:hAnsi="Times New Roman" w:cs="Times New Roman"/>
                <w:b/>
                <w:sz w:val="18"/>
                <w:szCs w:val="18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720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D77">
              <w:rPr>
                <w:rFonts w:ascii="Times New Roman" w:hAnsi="Times New Roman" w:cs="Times New Roman"/>
                <w:b/>
                <w:sz w:val="18"/>
                <w:szCs w:val="18"/>
              </w:rPr>
              <w:t>В орган Городской Управы города Калуги</w:t>
            </w:r>
          </w:p>
        </w:tc>
        <w:tc>
          <w:tcPr>
            <w:tcW w:w="1335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D77">
              <w:rPr>
                <w:rFonts w:ascii="Times New Roman" w:hAnsi="Times New Roman" w:cs="Times New Roman"/>
                <w:b/>
                <w:sz w:val="18"/>
                <w:szCs w:val="18"/>
              </w:rPr>
              <w:t>В адрес Городского Головы города Калуги (направлено на рассмотрение в органы Городской Управы города Калуги)</w:t>
            </w:r>
          </w:p>
        </w:tc>
        <w:tc>
          <w:tcPr>
            <w:tcW w:w="1053" w:type="dxa"/>
            <w:vMerge/>
          </w:tcPr>
          <w:p w:rsidR="0027049D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9D" w:rsidTr="00F93B1F">
        <w:tc>
          <w:tcPr>
            <w:tcW w:w="2246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D7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D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D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5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D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D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79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D7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35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D7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3" w:type="dxa"/>
          </w:tcPr>
          <w:p w:rsidR="0027049D" w:rsidRPr="004D0D77" w:rsidRDefault="0027049D" w:rsidP="00F9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D7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7049D" w:rsidTr="00F93B1F">
        <w:tc>
          <w:tcPr>
            <w:tcW w:w="2246" w:type="dxa"/>
          </w:tcPr>
          <w:p w:rsidR="0027049D" w:rsidRPr="00235374" w:rsidRDefault="0027049D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Городской Голова города Калуги</w:t>
            </w:r>
          </w:p>
        </w:tc>
        <w:tc>
          <w:tcPr>
            <w:tcW w:w="724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10618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10618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11524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11524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3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+8,5</w:t>
            </w:r>
          </w:p>
        </w:tc>
      </w:tr>
      <w:tr w:rsidR="0027049D" w:rsidTr="00F93B1F">
        <w:tc>
          <w:tcPr>
            <w:tcW w:w="2246" w:type="dxa"/>
          </w:tcPr>
          <w:p w:rsidR="0027049D" w:rsidRPr="00235374" w:rsidRDefault="0027049D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Управление делами Городского Головы города Калуги</w:t>
            </w:r>
          </w:p>
        </w:tc>
        <w:tc>
          <w:tcPr>
            <w:tcW w:w="724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11450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9300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720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12715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10021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2694</w:t>
            </w:r>
          </w:p>
        </w:tc>
        <w:tc>
          <w:tcPr>
            <w:tcW w:w="1053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+11,1</w:t>
            </w:r>
          </w:p>
        </w:tc>
      </w:tr>
      <w:tr w:rsidR="0027049D" w:rsidTr="00F93B1F">
        <w:trPr>
          <w:trHeight w:val="26"/>
        </w:trPr>
        <w:tc>
          <w:tcPr>
            <w:tcW w:w="2246" w:type="dxa"/>
          </w:tcPr>
          <w:p w:rsidR="0027049D" w:rsidRPr="00235374" w:rsidRDefault="0027049D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города Калуги</w:t>
            </w:r>
          </w:p>
        </w:tc>
        <w:tc>
          <w:tcPr>
            <w:tcW w:w="724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8775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7144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1631</w:t>
            </w:r>
          </w:p>
        </w:tc>
        <w:tc>
          <w:tcPr>
            <w:tcW w:w="720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11598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9568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053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+32,2</w:t>
            </w:r>
          </w:p>
        </w:tc>
      </w:tr>
      <w:tr w:rsidR="0027049D" w:rsidTr="00F93B1F">
        <w:trPr>
          <w:trHeight w:val="22"/>
        </w:trPr>
        <w:tc>
          <w:tcPr>
            <w:tcW w:w="2246" w:type="dxa"/>
          </w:tcPr>
          <w:p w:rsidR="0027049D" w:rsidRPr="00235374" w:rsidRDefault="0027049D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Управление архитектуры, градостроительства и земельных отношений города Калуги</w:t>
            </w:r>
          </w:p>
        </w:tc>
        <w:tc>
          <w:tcPr>
            <w:tcW w:w="724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10808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7294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74">
              <w:rPr>
                <w:rFonts w:ascii="Times New Roman" w:hAnsi="Times New Roman" w:cs="Times New Roman"/>
                <w:sz w:val="18"/>
                <w:szCs w:val="18"/>
              </w:rPr>
              <w:t>3514</w:t>
            </w:r>
          </w:p>
        </w:tc>
        <w:tc>
          <w:tcPr>
            <w:tcW w:w="720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3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5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8</w:t>
            </w:r>
          </w:p>
        </w:tc>
        <w:tc>
          <w:tcPr>
            <w:tcW w:w="1053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,4</w:t>
            </w:r>
          </w:p>
        </w:tc>
      </w:tr>
      <w:tr w:rsidR="0027049D" w:rsidTr="00F93B1F">
        <w:trPr>
          <w:trHeight w:val="22"/>
        </w:trPr>
        <w:tc>
          <w:tcPr>
            <w:tcW w:w="2246" w:type="dxa"/>
          </w:tcPr>
          <w:p w:rsidR="0027049D" w:rsidRPr="00235374" w:rsidRDefault="0027049D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города Калуги</w:t>
            </w:r>
          </w:p>
        </w:tc>
        <w:tc>
          <w:tcPr>
            <w:tcW w:w="724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0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7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3</w:t>
            </w:r>
          </w:p>
        </w:tc>
        <w:tc>
          <w:tcPr>
            <w:tcW w:w="720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1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2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9</w:t>
            </w:r>
          </w:p>
        </w:tc>
        <w:tc>
          <w:tcPr>
            <w:tcW w:w="1053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8</w:t>
            </w:r>
          </w:p>
        </w:tc>
      </w:tr>
      <w:tr w:rsidR="0027049D" w:rsidTr="00F93B1F">
        <w:trPr>
          <w:trHeight w:val="22"/>
        </w:trPr>
        <w:tc>
          <w:tcPr>
            <w:tcW w:w="2246" w:type="dxa"/>
          </w:tcPr>
          <w:p w:rsidR="0027049D" w:rsidRPr="00235374" w:rsidRDefault="0027049D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экономии и имущественных отношений города Калуги</w:t>
            </w:r>
          </w:p>
        </w:tc>
        <w:tc>
          <w:tcPr>
            <w:tcW w:w="724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2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8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4</w:t>
            </w:r>
          </w:p>
        </w:tc>
        <w:tc>
          <w:tcPr>
            <w:tcW w:w="720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7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6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1</w:t>
            </w:r>
          </w:p>
        </w:tc>
        <w:tc>
          <w:tcPr>
            <w:tcW w:w="1053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1</w:t>
            </w:r>
          </w:p>
        </w:tc>
      </w:tr>
      <w:tr w:rsidR="0027049D" w:rsidTr="00F93B1F">
        <w:trPr>
          <w:trHeight w:val="22"/>
        </w:trPr>
        <w:tc>
          <w:tcPr>
            <w:tcW w:w="2246" w:type="dxa"/>
          </w:tcPr>
          <w:p w:rsidR="0027049D" w:rsidRDefault="0027049D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 города Калуги</w:t>
            </w:r>
            <w:proofErr w:type="gramEnd"/>
          </w:p>
        </w:tc>
        <w:tc>
          <w:tcPr>
            <w:tcW w:w="724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75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45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20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1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0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053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,6</w:t>
            </w:r>
          </w:p>
        </w:tc>
      </w:tr>
      <w:tr w:rsidR="0027049D" w:rsidTr="00F93B1F">
        <w:trPr>
          <w:trHeight w:val="137"/>
        </w:trPr>
        <w:tc>
          <w:tcPr>
            <w:tcW w:w="2246" w:type="dxa"/>
          </w:tcPr>
          <w:p w:rsidR="0027049D" w:rsidRPr="00235374" w:rsidRDefault="0027049D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защиты города Калуги</w:t>
            </w:r>
          </w:p>
        </w:tc>
        <w:tc>
          <w:tcPr>
            <w:tcW w:w="724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8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720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2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053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,7</w:t>
            </w:r>
          </w:p>
        </w:tc>
      </w:tr>
      <w:tr w:rsidR="0027049D" w:rsidTr="00F93B1F">
        <w:trPr>
          <w:trHeight w:val="136"/>
        </w:trPr>
        <w:tc>
          <w:tcPr>
            <w:tcW w:w="2246" w:type="dxa"/>
          </w:tcPr>
          <w:p w:rsidR="0027049D" w:rsidRPr="00235374" w:rsidRDefault="0027049D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724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7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1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720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5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3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053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9</w:t>
            </w:r>
          </w:p>
        </w:tc>
      </w:tr>
      <w:tr w:rsidR="0027049D" w:rsidTr="00F93B1F">
        <w:trPr>
          <w:trHeight w:val="23"/>
        </w:trPr>
        <w:tc>
          <w:tcPr>
            <w:tcW w:w="2246" w:type="dxa"/>
          </w:tcPr>
          <w:p w:rsidR="0027049D" w:rsidRPr="00235374" w:rsidRDefault="0027049D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орода Калуги</w:t>
            </w:r>
          </w:p>
        </w:tc>
        <w:tc>
          <w:tcPr>
            <w:tcW w:w="724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0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4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720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3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6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</w:t>
            </w:r>
          </w:p>
        </w:tc>
        <w:tc>
          <w:tcPr>
            <w:tcW w:w="1053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3,5</w:t>
            </w:r>
          </w:p>
        </w:tc>
      </w:tr>
      <w:tr w:rsidR="0027049D" w:rsidTr="00F93B1F">
        <w:trPr>
          <w:trHeight w:val="23"/>
        </w:trPr>
        <w:tc>
          <w:tcPr>
            <w:tcW w:w="2246" w:type="dxa"/>
          </w:tcPr>
          <w:p w:rsidR="0027049D" w:rsidRPr="00235374" w:rsidRDefault="0027049D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о работе с населением на территориях</w:t>
            </w:r>
          </w:p>
        </w:tc>
        <w:tc>
          <w:tcPr>
            <w:tcW w:w="724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720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7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4</w:t>
            </w:r>
          </w:p>
        </w:tc>
        <w:tc>
          <w:tcPr>
            <w:tcW w:w="1053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1,2</w:t>
            </w:r>
          </w:p>
        </w:tc>
      </w:tr>
      <w:tr w:rsidR="0027049D" w:rsidTr="00F93B1F">
        <w:trPr>
          <w:trHeight w:val="69"/>
        </w:trPr>
        <w:tc>
          <w:tcPr>
            <w:tcW w:w="2246" w:type="dxa"/>
          </w:tcPr>
          <w:p w:rsidR="0027049D" w:rsidRPr="00235374" w:rsidRDefault="0027049D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города Калуги</w:t>
            </w:r>
          </w:p>
        </w:tc>
        <w:tc>
          <w:tcPr>
            <w:tcW w:w="724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3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2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720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3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053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,0</w:t>
            </w:r>
          </w:p>
        </w:tc>
      </w:tr>
      <w:tr w:rsidR="0027049D" w:rsidTr="00F93B1F">
        <w:trPr>
          <w:trHeight w:val="68"/>
        </w:trPr>
        <w:tc>
          <w:tcPr>
            <w:tcW w:w="2246" w:type="dxa"/>
          </w:tcPr>
          <w:p w:rsidR="0027049D" w:rsidRDefault="0027049D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организации защиты населения</w:t>
            </w:r>
          </w:p>
        </w:tc>
        <w:tc>
          <w:tcPr>
            <w:tcW w:w="724" w:type="dxa"/>
          </w:tcPr>
          <w:p w:rsidR="0027049D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720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1</w:t>
            </w:r>
          </w:p>
        </w:tc>
        <w:tc>
          <w:tcPr>
            <w:tcW w:w="1079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335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8</w:t>
            </w:r>
          </w:p>
        </w:tc>
        <w:tc>
          <w:tcPr>
            <w:tcW w:w="1053" w:type="dxa"/>
          </w:tcPr>
          <w:p w:rsidR="0027049D" w:rsidRPr="00235374" w:rsidRDefault="0027049D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1,6</w:t>
            </w:r>
          </w:p>
        </w:tc>
      </w:tr>
      <w:tr w:rsidR="009E09D6" w:rsidTr="00F93B1F">
        <w:trPr>
          <w:trHeight w:val="68"/>
        </w:trPr>
        <w:tc>
          <w:tcPr>
            <w:tcW w:w="2246" w:type="dxa"/>
          </w:tcPr>
          <w:p w:rsidR="009E09D6" w:rsidRDefault="009E09D6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Головы города Калуги</w:t>
            </w:r>
          </w:p>
        </w:tc>
        <w:tc>
          <w:tcPr>
            <w:tcW w:w="724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1</w:t>
            </w:r>
          </w:p>
        </w:tc>
        <w:tc>
          <w:tcPr>
            <w:tcW w:w="1079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335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720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0</w:t>
            </w:r>
          </w:p>
        </w:tc>
        <w:tc>
          <w:tcPr>
            <w:tcW w:w="1079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335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1053" w:type="dxa"/>
          </w:tcPr>
          <w:p w:rsidR="009E09D6" w:rsidRPr="00235374" w:rsidRDefault="00431BA0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9,2</w:t>
            </w:r>
          </w:p>
        </w:tc>
      </w:tr>
      <w:tr w:rsidR="009E09D6" w:rsidTr="00F93B1F">
        <w:trPr>
          <w:trHeight w:val="68"/>
        </w:trPr>
        <w:tc>
          <w:tcPr>
            <w:tcW w:w="2246" w:type="dxa"/>
          </w:tcPr>
          <w:p w:rsidR="009E09D6" w:rsidRDefault="009E09D6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физической культуры, спорта и молодежной политики города Калуги</w:t>
            </w:r>
          </w:p>
        </w:tc>
        <w:tc>
          <w:tcPr>
            <w:tcW w:w="724" w:type="dxa"/>
          </w:tcPr>
          <w:p w:rsidR="009E09D6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1079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335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720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2</w:t>
            </w:r>
          </w:p>
        </w:tc>
        <w:tc>
          <w:tcPr>
            <w:tcW w:w="1079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335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</w:t>
            </w:r>
          </w:p>
        </w:tc>
        <w:tc>
          <w:tcPr>
            <w:tcW w:w="1053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0,8</w:t>
            </w:r>
          </w:p>
        </w:tc>
      </w:tr>
      <w:tr w:rsidR="009E09D6" w:rsidTr="00F93B1F">
        <w:trPr>
          <w:trHeight w:val="68"/>
        </w:trPr>
        <w:tc>
          <w:tcPr>
            <w:tcW w:w="2246" w:type="dxa"/>
          </w:tcPr>
          <w:p w:rsidR="009E09D6" w:rsidRDefault="009E09D6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города Калуги</w:t>
            </w:r>
          </w:p>
        </w:tc>
        <w:tc>
          <w:tcPr>
            <w:tcW w:w="724" w:type="dxa"/>
          </w:tcPr>
          <w:p w:rsidR="009E09D6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1079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335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720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1079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335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053" w:type="dxa"/>
          </w:tcPr>
          <w:p w:rsidR="009E09D6" w:rsidRPr="00235374" w:rsidRDefault="009E09D6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2,2</w:t>
            </w:r>
          </w:p>
        </w:tc>
      </w:tr>
      <w:tr w:rsidR="00431BA0" w:rsidTr="00431BA0">
        <w:trPr>
          <w:trHeight w:val="720"/>
        </w:trPr>
        <w:tc>
          <w:tcPr>
            <w:tcW w:w="2246" w:type="dxa"/>
          </w:tcPr>
          <w:p w:rsidR="00431BA0" w:rsidRDefault="00431BA0" w:rsidP="00F93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ородского Головы – главный архитектор города Калуги</w:t>
            </w:r>
          </w:p>
        </w:tc>
        <w:tc>
          <w:tcPr>
            <w:tcW w:w="724" w:type="dxa"/>
          </w:tcPr>
          <w:p w:rsidR="00431BA0" w:rsidRPr="00235374" w:rsidRDefault="00431BA0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1079" w:type="dxa"/>
          </w:tcPr>
          <w:p w:rsidR="00431BA0" w:rsidRPr="00235374" w:rsidRDefault="00431BA0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335" w:type="dxa"/>
          </w:tcPr>
          <w:p w:rsidR="00431BA0" w:rsidRPr="00235374" w:rsidRDefault="00431BA0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720" w:type="dxa"/>
          </w:tcPr>
          <w:p w:rsidR="00431BA0" w:rsidRPr="00235374" w:rsidRDefault="00431BA0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079" w:type="dxa"/>
          </w:tcPr>
          <w:p w:rsidR="00431BA0" w:rsidRPr="00235374" w:rsidRDefault="00431BA0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35" w:type="dxa"/>
          </w:tcPr>
          <w:p w:rsidR="00431BA0" w:rsidRPr="00235374" w:rsidRDefault="00431BA0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053" w:type="dxa"/>
          </w:tcPr>
          <w:p w:rsidR="00431BA0" w:rsidRPr="00235374" w:rsidRDefault="00431BA0" w:rsidP="00F93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,3</w:t>
            </w:r>
          </w:p>
        </w:tc>
      </w:tr>
      <w:tr w:rsidR="009E09D6" w:rsidTr="00F93B1F">
        <w:trPr>
          <w:trHeight w:val="31"/>
        </w:trPr>
        <w:tc>
          <w:tcPr>
            <w:tcW w:w="2246" w:type="dxa"/>
          </w:tcPr>
          <w:p w:rsidR="009E09D6" w:rsidRPr="00C33EF1" w:rsidRDefault="009E09D6" w:rsidP="00F93B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EF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24" w:type="dxa"/>
          </w:tcPr>
          <w:p w:rsidR="009E09D6" w:rsidRPr="00C71D09" w:rsidRDefault="009E09D6" w:rsidP="00F93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205</w:t>
            </w:r>
          </w:p>
        </w:tc>
        <w:tc>
          <w:tcPr>
            <w:tcW w:w="1079" w:type="dxa"/>
          </w:tcPr>
          <w:p w:rsidR="009E09D6" w:rsidRPr="00C71D09" w:rsidRDefault="009E09D6" w:rsidP="00F93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D09">
              <w:rPr>
                <w:rFonts w:ascii="Times New Roman" w:hAnsi="Times New Roman" w:cs="Times New Roman"/>
                <w:b/>
                <w:sz w:val="16"/>
                <w:szCs w:val="16"/>
              </w:rPr>
              <w:t>84929</w:t>
            </w:r>
          </w:p>
        </w:tc>
        <w:tc>
          <w:tcPr>
            <w:tcW w:w="1335" w:type="dxa"/>
          </w:tcPr>
          <w:p w:rsidR="009E09D6" w:rsidRPr="00C71D09" w:rsidRDefault="009E09D6" w:rsidP="00F93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D09">
              <w:rPr>
                <w:rFonts w:ascii="Times New Roman" w:hAnsi="Times New Roman" w:cs="Times New Roman"/>
                <w:b/>
                <w:sz w:val="16"/>
                <w:szCs w:val="16"/>
              </w:rPr>
              <w:t>21512</w:t>
            </w:r>
          </w:p>
        </w:tc>
        <w:tc>
          <w:tcPr>
            <w:tcW w:w="720" w:type="dxa"/>
          </w:tcPr>
          <w:p w:rsidR="009E09D6" w:rsidRPr="00C71D09" w:rsidRDefault="009E09D6" w:rsidP="00F93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D09">
              <w:rPr>
                <w:rFonts w:ascii="Times New Roman" w:hAnsi="Times New Roman" w:cs="Times New Roman"/>
                <w:b/>
                <w:sz w:val="16"/>
                <w:szCs w:val="16"/>
              </w:rPr>
              <w:t>104645</w:t>
            </w:r>
          </w:p>
        </w:tc>
        <w:tc>
          <w:tcPr>
            <w:tcW w:w="1079" w:type="dxa"/>
          </w:tcPr>
          <w:p w:rsidR="009E09D6" w:rsidRPr="00C71D09" w:rsidRDefault="009E09D6" w:rsidP="00F93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D09">
              <w:rPr>
                <w:rFonts w:ascii="Times New Roman" w:hAnsi="Times New Roman" w:cs="Times New Roman"/>
                <w:b/>
                <w:sz w:val="16"/>
                <w:szCs w:val="16"/>
              </w:rPr>
              <w:t>79294</w:t>
            </w:r>
          </w:p>
        </w:tc>
        <w:tc>
          <w:tcPr>
            <w:tcW w:w="1335" w:type="dxa"/>
          </w:tcPr>
          <w:p w:rsidR="009E09D6" w:rsidRPr="00C71D09" w:rsidRDefault="009E09D6" w:rsidP="00F93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D09">
              <w:rPr>
                <w:rFonts w:ascii="Times New Roman" w:hAnsi="Times New Roman" w:cs="Times New Roman"/>
                <w:b/>
                <w:sz w:val="16"/>
                <w:szCs w:val="16"/>
              </w:rPr>
              <w:t>25351</w:t>
            </w:r>
          </w:p>
        </w:tc>
        <w:tc>
          <w:tcPr>
            <w:tcW w:w="1053" w:type="dxa"/>
          </w:tcPr>
          <w:p w:rsidR="009E09D6" w:rsidRPr="00C71D09" w:rsidRDefault="00431BA0" w:rsidP="00F93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5</w:t>
            </w:r>
          </w:p>
        </w:tc>
      </w:tr>
    </w:tbl>
    <w:p w:rsidR="00664C3F" w:rsidRDefault="00664C3F" w:rsidP="0027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работы по поступившим обращениям юридических лиц, Городским Головой города Калуги было дано 25351 поручение структурным подразделениям Городской Управы города Калуги, из которых 64% поручений были поставлены на контроль,</w:t>
      </w:r>
      <w:r w:rsidR="00796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% контрольных поручений требовали рассмотрения в сжатые сроки (</w:t>
      </w:r>
      <w:r w:rsidR="0027049D">
        <w:rPr>
          <w:rFonts w:ascii="Times New Roman" w:hAnsi="Times New Roman" w:cs="Times New Roman"/>
          <w:sz w:val="24"/>
          <w:szCs w:val="24"/>
        </w:rPr>
        <w:t xml:space="preserve">от 1 до </w:t>
      </w:r>
      <w:r>
        <w:rPr>
          <w:rFonts w:ascii="Times New Roman" w:hAnsi="Times New Roman" w:cs="Times New Roman"/>
          <w:sz w:val="24"/>
          <w:szCs w:val="24"/>
        </w:rPr>
        <w:t>7 календарных дней).</w:t>
      </w:r>
    </w:p>
    <w:p w:rsidR="0027049D" w:rsidRPr="0027049D" w:rsidRDefault="0027049D" w:rsidP="0027049D">
      <w:pPr>
        <w:tabs>
          <w:tab w:val="left" w:pos="4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ботано </w:t>
      </w:r>
      <w:r w:rsidRPr="002704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олее 8 тысяч</w:t>
      </w:r>
      <w:r w:rsidRPr="0027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ьных документов, поступивших в адрес Городского Головы города Калуги от организаций. </w:t>
      </w:r>
    </w:p>
    <w:p w:rsidR="0027049D" w:rsidRPr="0027049D" w:rsidRDefault="0027049D" w:rsidP="0027049D">
      <w:pPr>
        <w:tabs>
          <w:tab w:val="left" w:pos="4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49D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различных форм контроля, таких как: упреждающий контроль; ежедневный мониторинг исполнения документов; возврат исполнения документов и поручений Городского Головы; проверка исполнения поручений (выездные проверки) и т.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зволяют значительно улучшить показатели по соблюдению сроков исполнения документов и качества их подготовки. </w:t>
      </w:r>
    </w:p>
    <w:p w:rsidR="0027049D" w:rsidRPr="0027049D" w:rsidRDefault="0027049D" w:rsidP="00270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итогам рабочих совещаний у Городского Головы было поставлено на контроль </w:t>
      </w:r>
      <w:r w:rsidRPr="002704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562 </w:t>
      </w:r>
      <w:r w:rsidRPr="0027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учения. </w:t>
      </w:r>
    </w:p>
    <w:p w:rsidR="0027049D" w:rsidRPr="0027049D" w:rsidRDefault="0027049D" w:rsidP="0027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итогам проведенных прямых эфиров Городским Головой города Калуги и Губернатором Калужской области с учетом поступивших обращений жителей в социальных сетях было дано </w:t>
      </w:r>
      <w:r w:rsidRPr="002704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24</w:t>
      </w:r>
      <w:r w:rsidRPr="002704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ручения. Более 45% поступивших обращений жителей были решены, по остальным даны необходимые разъяснения.</w:t>
      </w:r>
    </w:p>
    <w:p w:rsidR="008763AB" w:rsidRPr="008763AB" w:rsidRDefault="008763AB" w:rsidP="00431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29F" w:rsidRDefault="00D2229F" w:rsidP="00D222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одготовленных структурными подразделениями Городской Управы города Калуги правовых актах, договорах и соглашениях.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850"/>
        <w:gridCol w:w="851"/>
        <w:gridCol w:w="850"/>
        <w:gridCol w:w="851"/>
        <w:gridCol w:w="850"/>
        <w:gridCol w:w="709"/>
        <w:gridCol w:w="620"/>
        <w:gridCol w:w="621"/>
      </w:tblGrid>
      <w:tr w:rsidR="00363DB0" w:rsidTr="001F1F05">
        <w:trPr>
          <w:trHeight w:val="1115"/>
        </w:trPr>
        <w:tc>
          <w:tcPr>
            <w:tcW w:w="3369" w:type="dxa"/>
            <w:vMerge w:val="restart"/>
          </w:tcPr>
          <w:p w:rsidR="00363DB0" w:rsidRPr="00C0357A" w:rsidRDefault="00363DB0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 Городской Управы города Калуги</w:t>
            </w:r>
          </w:p>
        </w:tc>
        <w:tc>
          <w:tcPr>
            <w:tcW w:w="1701" w:type="dxa"/>
            <w:gridSpan w:val="2"/>
          </w:tcPr>
          <w:p w:rsidR="00363DB0" w:rsidRPr="009A183A" w:rsidRDefault="00363DB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постановлений</w:t>
            </w:r>
          </w:p>
        </w:tc>
        <w:tc>
          <w:tcPr>
            <w:tcW w:w="1701" w:type="dxa"/>
            <w:gridSpan w:val="2"/>
          </w:tcPr>
          <w:p w:rsidR="00363DB0" w:rsidRPr="009A183A" w:rsidRDefault="00363DB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готовленных распоряжений</w:t>
            </w:r>
          </w:p>
        </w:tc>
        <w:tc>
          <w:tcPr>
            <w:tcW w:w="1559" w:type="dxa"/>
            <w:gridSpan w:val="2"/>
          </w:tcPr>
          <w:p w:rsidR="00363DB0" w:rsidRPr="009A183A" w:rsidRDefault="00363DB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заключенных договоров, соглашений</w:t>
            </w:r>
          </w:p>
        </w:tc>
        <w:tc>
          <w:tcPr>
            <w:tcW w:w="1241" w:type="dxa"/>
            <w:gridSpan w:val="2"/>
          </w:tcPr>
          <w:p w:rsidR="00363DB0" w:rsidRPr="009A183A" w:rsidRDefault="00363DB0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9A183A" w:rsidTr="009A183A">
        <w:tc>
          <w:tcPr>
            <w:tcW w:w="3369" w:type="dxa"/>
            <w:vMerge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9A183A" w:rsidRPr="00C0357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7A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20" w:type="dxa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621" w:type="dxa"/>
          </w:tcPr>
          <w:p w:rsidR="009A183A" w:rsidRPr="009A183A" w:rsidRDefault="009A183A" w:rsidP="00D22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83A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9A183A" w:rsidTr="009A183A">
        <w:trPr>
          <w:trHeight w:val="184"/>
        </w:trPr>
        <w:tc>
          <w:tcPr>
            <w:tcW w:w="3369" w:type="dxa"/>
          </w:tcPr>
          <w:p w:rsidR="009A183A" w:rsidRPr="00CE4FF4" w:rsidRDefault="009A183A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строительства и земельных отношений города Калуги</w:t>
            </w:r>
          </w:p>
        </w:tc>
        <w:tc>
          <w:tcPr>
            <w:tcW w:w="850" w:type="dxa"/>
            <w:vAlign w:val="center"/>
          </w:tcPr>
          <w:p w:rsidR="009A183A" w:rsidRPr="009A183A" w:rsidRDefault="00AF799D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3</w:t>
            </w:r>
          </w:p>
        </w:tc>
        <w:tc>
          <w:tcPr>
            <w:tcW w:w="851" w:type="dxa"/>
            <w:vAlign w:val="center"/>
          </w:tcPr>
          <w:p w:rsidR="009A183A" w:rsidRPr="009A183A" w:rsidRDefault="00542192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5</w:t>
            </w:r>
          </w:p>
        </w:tc>
        <w:tc>
          <w:tcPr>
            <w:tcW w:w="850" w:type="dxa"/>
            <w:vAlign w:val="center"/>
          </w:tcPr>
          <w:p w:rsidR="009A183A" w:rsidRPr="009A183A" w:rsidRDefault="008C399C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9A183A" w:rsidRPr="009A183A" w:rsidRDefault="00664C3F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9A183A" w:rsidRPr="009A183A" w:rsidRDefault="00CB2ECE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9A183A" w:rsidRPr="009A183A" w:rsidRDefault="006B31A7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20" w:type="dxa"/>
            <w:vAlign w:val="center"/>
          </w:tcPr>
          <w:p w:rsidR="009A183A" w:rsidRPr="00EE61CD" w:rsidRDefault="00CB2ECE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3984</w:t>
            </w:r>
          </w:p>
        </w:tc>
        <w:tc>
          <w:tcPr>
            <w:tcW w:w="621" w:type="dxa"/>
            <w:vAlign w:val="center"/>
          </w:tcPr>
          <w:p w:rsidR="009A183A" w:rsidRPr="008763AB" w:rsidRDefault="006B31A7" w:rsidP="00D22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B">
              <w:rPr>
                <w:rFonts w:ascii="Times New Roman" w:hAnsi="Times New Roman" w:cs="Times New Roman"/>
                <w:sz w:val="20"/>
                <w:szCs w:val="20"/>
              </w:rPr>
              <w:t>4132</w:t>
            </w:r>
          </w:p>
        </w:tc>
      </w:tr>
      <w:tr w:rsidR="009A183A" w:rsidTr="009A183A">
        <w:trPr>
          <w:trHeight w:val="183"/>
        </w:trPr>
        <w:tc>
          <w:tcPr>
            <w:tcW w:w="3369" w:type="dxa"/>
          </w:tcPr>
          <w:p w:rsidR="009A183A" w:rsidRPr="00F1435E" w:rsidRDefault="009A183A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мущественных отношений города Калуги</w:t>
            </w:r>
          </w:p>
        </w:tc>
        <w:tc>
          <w:tcPr>
            <w:tcW w:w="850" w:type="dxa"/>
            <w:vAlign w:val="center"/>
          </w:tcPr>
          <w:p w:rsidR="009A183A" w:rsidRPr="009A183A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851" w:type="dxa"/>
            <w:vAlign w:val="center"/>
          </w:tcPr>
          <w:p w:rsidR="009A183A" w:rsidRPr="009A183A" w:rsidRDefault="00542192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</w:t>
            </w:r>
          </w:p>
        </w:tc>
        <w:tc>
          <w:tcPr>
            <w:tcW w:w="850" w:type="dxa"/>
            <w:vAlign w:val="center"/>
          </w:tcPr>
          <w:p w:rsidR="009A183A" w:rsidRPr="009A183A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9A183A" w:rsidRPr="009A183A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9A183A" w:rsidRPr="009A183A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A183A" w:rsidRPr="009A183A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</w:tcPr>
          <w:p w:rsidR="009A183A" w:rsidRPr="00EE61CD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2166</w:t>
            </w:r>
          </w:p>
        </w:tc>
        <w:tc>
          <w:tcPr>
            <w:tcW w:w="621" w:type="dxa"/>
            <w:vAlign w:val="center"/>
          </w:tcPr>
          <w:p w:rsidR="009A183A" w:rsidRPr="008763A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B">
              <w:rPr>
                <w:rFonts w:ascii="Times New Roman" w:hAnsi="Times New Roman" w:cs="Times New Roman"/>
                <w:sz w:val="20"/>
                <w:szCs w:val="20"/>
              </w:rPr>
              <w:t>2586</w:t>
            </w:r>
          </w:p>
        </w:tc>
      </w:tr>
      <w:tr w:rsidR="001C460F" w:rsidTr="000E181D">
        <w:tc>
          <w:tcPr>
            <w:tcW w:w="3369" w:type="dxa"/>
          </w:tcPr>
          <w:p w:rsidR="001C460F" w:rsidRPr="00BE5515" w:rsidRDefault="001C460F" w:rsidP="00B7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Отдел по охране прав несовершеннолетних, недееспособных и патронажу города Калуги</w:t>
            </w:r>
          </w:p>
        </w:tc>
        <w:tc>
          <w:tcPr>
            <w:tcW w:w="850" w:type="dxa"/>
            <w:vAlign w:val="center"/>
          </w:tcPr>
          <w:p w:rsidR="001C460F" w:rsidRPr="009A183A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851" w:type="dxa"/>
            <w:vAlign w:val="center"/>
          </w:tcPr>
          <w:p w:rsidR="001C460F" w:rsidRPr="009A183A" w:rsidRDefault="00542192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</w:t>
            </w:r>
          </w:p>
        </w:tc>
        <w:tc>
          <w:tcPr>
            <w:tcW w:w="850" w:type="dxa"/>
            <w:vAlign w:val="center"/>
          </w:tcPr>
          <w:p w:rsidR="001C460F" w:rsidRPr="009A183A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C460F" w:rsidRPr="009A183A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1C460F" w:rsidRPr="009A183A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709" w:type="dxa"/>
            <w:vAlign w:val="center"/>
          </w:tcPr>
          <w:p w:rsidR="001C460F" w:rsidRPr="009A183A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620" w:type="dxa"/>
            <w:vAlign w:val="center"/>
          </w:tcPr>
          <w:p w:rsidR="001C460F" w:rsidRPr="00EE61CD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1851</w:t>
            </w:r>
          </w:p>
        </w:tc>
        <w:tc>
          <w:tcPr>
            <w:tcW w:w="621" w:type="dxa"/>
            <w:vAlign w:val="center"/>
          </w:tcPr>
          <w:p w:rsidR="001C460F" w:rsidRPr="008763A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B">
              <w:rPr>
                <w:rFonts w:ascii="Times New Roman" w:hAnsi="Times New Roman" w:cs="Times New Roman"/>
                <w:sz w:val="20"/>
                <w:szCs w:val="20"/>
              </w:rPr>
              <w:t>2134</w:t>
            </w:r>
          </w:p>
        </w:tc>
      </w:tr>
      <w:tr w:rsidR="001C460F" w:rsidTr="002E4F9A">
        <w:tc>
          <w:tcPr>
            <w:tcW w:w="3369" w:type="dxa"/>
          </w:tcPr>
          <w:p w:rsidR="001C460F" w:rsidRPr="00F1435E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города Калуги</w:t>
            </w:r>
          </w:p>
        </w:tc>
        <w:tc>
          <w:tcPr>
            <w:tcW w:w="850" w:type="dxa"/>
            <w:vAlign w:val="center"/>
          </w:tcPr>
          <w:p w:rsidR="001C460F" w:rsidRPr="009A183A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</w:tc>
        <w:tc>
          <w:tcPr>
            <w:tcW w:w="851" w:type="dxa"/>
            <w:vAlign w:val="center"/>
          </w:tcPr>
          <w:p w:rsidR="001C460F" w:rsidRPr="009A183A" w:rsidRDefault="00542192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</w:tc>
        <w:tc>
          <w:tcPr>
            <w:tcW w:w="850" w:type="dxa"/>
            <w:vAlign w:val="center"/>
          </w:tcPr>
          <w:p w:rsidR="001C460F" w:rsidRPr="009A183A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C460F" w:rsidRPr="009A183A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1C460F" w:rsidRPr="009A183A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C460F" w:rsidRPr="009A183A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</w:tcPr>
          <w:p w:rsidR="001C460F" w:rsidRPr="00EE61CD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621" w:type="dxa"/>
            <w:vAlign w:val="center"/>
          </w:tcPr>
          <w:p w:rsidR="001C460F" w:rsidRPr="008763A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B"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</w:p>
        </w:tc>
      </w:tr>
      <w:tr w:rsidR="001C460F" w:rsidTr="00AF7D18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851" w:type="dxa"/>
            <w:vAlign w:val="center"/>
          </w:tcPr>
          <w:p w:rsidR="001C460F" w:rsidRPr="00A87F7B" w:rsidRDefault="00542192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850" w:type="dxa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1C460F" w:rsidRPr="00A87F7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0" w:type="dxa"/>
            <w:vAlign w:val="center"/>
          </w:tcPr>
          <w:p w:rsidR="001C460F" w:rsidRPr="00EE61CD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621" w:type="dxa"/>
            <w:vAlign w:val="center"/>
          </w:tcPr>
          <w:p w:rsidR="001C460F" w:rsidRPr="008763A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B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</w:tr>
      <w:tr w:rsidR="001C460F" w:rsidTr="00054792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зической культуры, спорта и молодежной политики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51" w:type="dxa"/>
            <w:vAlign w:val="center"/>
          </w:tcPr>
          <w:p w:rsidR="001C460F" w:rsidRPr="00A87F7B" w:rsidRDefault="00542192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850" w:type="dxa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C460F" w:rsidRPr="00A87F7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0" w:type="dxa"/>
            <w:vAlign w:val="center"/>
          </w:tcPr>
          <w:p w:rsidR="001C460F" w:rsidRPr="00EE61CD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621" w:type="dxa"/>
            <w:vAlign w:val="center"/>
          </w:tcPr>
          <w:p w:rsidR="001C460F" w:rsidRPr="008763A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B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</w:tr>
      <w:tr w:rsidR="001C460F" w:rsidTr="00531ED0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5E">
              <w:rPr>
                <w:rFonts w:ascii="Times New Roman" w:hAnsi="Times New Roman" w:cs="Times New Roman"/>
                <w:sz w:val="24"/>
                <w:szCs w:val="24"/>
              </w:rPr>
              <w:t>Управление делами городского головы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851" w:type="dxa"/>
            <w:vAlign w:val="center"/>
          </w:tcPr>
          <w:p w:rsidR="001C460F" w:rsidRPr="00A87F7B" w:rsidRDefault="00542192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850" w:type="dxa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51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1C460F" w:rsidRPr="00A87F7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20" w:type="dxa"/>
            <w:vAlign w:val="center"/>
          </w:tcPr>
          <w:p w:rsidR="001C460F" w:rsidRPr="00EE61CD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621" w:type="dxa"/>
            <w:vAlign w:val="center"/>
          </w:tcPr>
          <w:p w:rsidR="001C460F" w:rsidRPr="008763A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B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</w:tr>
      <w:tr w:rsidR="001C460F" w:rsidTr="00021CE5">
        <w:tc>
          <w:tcPr>
            <w:tcW w:w="3369" w:type="dxa"/>
          </w:tcPr>
          <w:p w:rsidR="001C460F" w:rsidRPr="00F1435E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51" w:type="dxa"/>
            <w:vAlign w:val="center"/>
          </w:tcPr>
          <w:p w:rsidR="001C460F" w:rsidRPr="00A87F7B" w:rsidRDefault="00542192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0" w:type="dxa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1C460F" w:rsidRPr="00A87F7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0" w:type="dxa"/>
            <w:vAlign w:val="center"/>
          </w:tcPr>
          <w:p w:rsidR="001C460F" w:rsidRPr="00EE61CD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621" w:type="dxa"/>
            <w:vAlign w:val="center"/>
          </w:tcPr>
          <w:p w:rsidR="001C460F" w:rsidRPr="008763A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B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</w:tr>
      <w:tr w:rsidR="001C460F" w:rsidTr="00CB07EF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1C460F" w:rsidRPr="00A87F7B" w:rsidRDefault="00542192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50" w:type="dxa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C460F" w:rsidRPr="00A87F7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vAlign w:val="center"/>
          </w:tcPr>
          <w:p w:rsidR="001C460F" w:rsidRPr="00EE61CD" w:rsidRDefault="00534D2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621" w:type="dxa"/>
            <w:vAlign w:val="center"/>
          </w:tcPr>
          <w:p w:rsidR="001C460F" w:rsidRPr="008763A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B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1C460F" w:rsidTr="002464D7">
        <w:tc>
          <w:tcPr>
            <w:tcW w:w="3369" w:type="dxa"/>
          </w:tcPr>
          <w:p w:rsidR="001C460F" w:rsidRPr="00BE5515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F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1C460F" w:rsidRPr="00A87F7B" w:rsidRDefault="00542192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C460F" w:rsidRPr="00A87F7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0" w:type="dxa"/>
            <w:vAlign w:val="center"/>
          </w:tcPr>
          <w:p w:rsidR="001C460F" w:rsidRPr="00EE61CD" w:rsidRDefault="00534D2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21" w:type="dxa"/>
            <w:vAlign w:val="center"/>
          </w:tcPr>
          <w:p w:rsidR="001C460F" w:rsidRPr="008763A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1C460F" w:rsidTr="00895D93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sz w:val="24"/>
                <w:szCs w:val="24"/>
              </w:rPr>
              <w:t>Отдел организации защиты населения</w:t>
            </w:r>
          </w:p>
        </w:tc>
        <w:tc>
          <w:tcPr>
            <w:tcW w:w="850" w:type="dxa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1C460F" w:rsidRPr="00A87F7B" w:rsidRDefault="00542192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C460F" w:rsidRPr="00A87F7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1C460F" w:rsidRPr="00EE61CD" w:rsidRDefault="00E838E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1" w:type="dxa"/>
            <w:vAlign w:val="center"/>
          </w:tcPr>
          <w:p w:rsidR="001C460F" w:rsidRPr="008763A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1C460F" w:rsidTr="001C62AB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населением на территориях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1C460F" w:rsidRPr="00A87F7B" w:rsidRDefault="00542192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C460F" w:rsidRPr="00A87F7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vAlign w:val="center"/>
          </w:tcPr>
          <w:p w:rsidR="001C460F" w:rsidRPr="00EE61CD" w:rsidRDefault="00534D2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838EB" w:rsidRPr="00EE61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" w:type="dxa"/>
            <w:vAlign w:val="center"/>
          </w:tcPr>
          <w:p w:rsidR="001C460F" w:rsidRPr="008763A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A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1C460F" w:rsidTr="005F0DB6">
        <w:tc>
          <w:tcPr>
            <w:tcW w:w="3369" w:type="dxa"/>
          </w:tcPr>
          <w:p w:rsidR="001C460F" w:rsidRPr="00CE4FF4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города Калуги</w:t>
            </w:r>
          </w:p>
        </w:tc>
        <w:tc>
          <w:tcPr>
            <w:tcW w:w="850" w:type="dxa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1C460F" w:rsidRPr="008859A4" w:rsidRDefault="006C0C15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9A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1C460F" w:rsidRPr="00A87F7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0" w:type="dxa"/>
            <w:vAlign w:val="center"/>
          </w:tcPr>
          <w:p w:rsidR="001C460F" w:rsidRPr="00EE61CD" w:rsidRDefault="00E838E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21" w:type="dxa"/>
            <w:vAlign w:val="center"/>
          </w:tcPr>
          <w:p w:rsidR="001C460F" w:rsidRPr="008732A9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C0C15" w:rsidRPr="00873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460F" w:rsidTr="00980CFB">
        <w:tc>
          <w:tcPr>
            <w:tcW w:w="3369" w:type="dxa"/>
          </w:tcPr>
          <w:p w:rsidR="001C460F" w:rsidRPr="00BE5515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си актов гражданского состояния города Калуги</w:t>
            </w:r>
            <w:proofErr w:type="gramEnd"/>
          </w:p>
        </w:tc>
        <w:tc>
          <w:tcPr>
            <w:tcW w:w="850" w:type="dxa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1C460F" w:rsidRPr="008859A4" w:rsidRDefault="00542192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9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C460F" w:rsidRPr="00A87F7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vAlign w:val="center"/>
          </w:tcPr>
          <w:p w:rsidR="001C460F" w:rsidRPr="00EE61CD" w:rsidRDefault="00E838EB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1" w:type="dxa"/>
            <w:vAlign w:val="center"/>
          </w:tcPr>
          <w:p w:rsidR="001C460F" w:rsidRPr="008732A9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C460F" w:rsidTr="00431BA0">
        <w:tc>
          <w:tcPr>
            <w:tcW w:w="3369" w:type="dxa"/>
          </w:tcPr>
          <w:p w:rsidR="001C460F" w:rsidRPr="00BE5515" w:rsidRDefault="001C460F" w:rsidP="00B76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515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ородского Головы - главный архитектор города Ка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60F" w:rsidRPr="00A87F7B" w:rsidRDefault="008C399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460F" w:rsidRPr="008859A4" w:rsidRDefault="00542192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9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460F" w:rsidRPr="00A87F7B" w:rsidRDefault="00664C3F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60F" w:rsidRPr="00A87F7B" w:rsidRDefault="00CB2ECE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60F" w:rsidRPr="00A87F7B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C460F" w:rsidRPr="00A87F7B" w:rsidRDefault="00534D2C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1C460F" w:rsidRPr="008732A9" w:rsidRDefault="006B31A7" w:rsidP="00B7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C460F" w:rsidTr="009C4D16">
        <w:trPr>
          <w:trHeight w:val="183"/>
        </w:trPr>
        <w:tc>
          <w:tcPr>
            <w:tcW w:w="3369" w:type="dxa"/>
          </w:tcPr>
          <w:p w:rsidR="001C460F" w:rsidRDefault="001C460F" w:rsidP="00B7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1C460F" w:rsidRPr="008763AB" w:rsidRDefault="00587396" w:rsidP="00744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3AB">
              <w:rPr>
                <w:rFonts w:ascii="Times New Roman" w:hAnsi="Times New Roman" w:cs="Times New Roman"/>
                <w:b/>
                <w:sz w:val="16"/>
                <w:szCs w:val="16"/>
              </w:rPr>
              <w:t>11588</w:t>
            </w:r>
          </w:p>
        </w:tc>
        <w:tc>
          <w:tcPr>
            <w:tcW w:w="851" w:type="dxa"/>
            <w:vAlign w:val="center"/>
          </w:tcPr>
          <w:p w:rsidR="001C460F" w:rsidRPr="008859A4" w:rsidRDefault="000A6ADE" w:rsidP="00744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9A4">
              <w:rPr>
                <w:rFonts w:ascii="Times New Roman" w:hAnsi="Times New Roman" w:cs="Times New Roman"/>
                <w:b/>
                <w:sz w:val="16"/>
                <w:szCs w:val="16"/>
              </w:rPr>
              <w:t>1321</w:t>
            </w:r>
            <w:r w:rsidR="006C0C15" w:rsidRPr="008859A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C460F" w:rsidRPr="008763AB" w:rsidRDefault="00664C3F" w:rsidP="00744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3AB">
              <w:rPr>
                <w:rFonts w:ascii="Times New Roman" w:hAnsi="Times New Roman" w:cs="Times New Roman"/>
                <w:b/>
                <w:sz w:val="16"/>
                <w:szCs w:val="16"/>
              </w:rPr>
              <w:t>401</w:t>
            </w:r>
          </w:p>
        </w:tc>
        <w:tc>
          <w:tcPr>
            <w:tcW w:w="851" w:type="dxa"/>
            <w:vAlign w:val="center"/>
          </w:tcPr>
          <w:p w:rsidR="001C460F" w:rsidRPr="008763AB" w:rsidRDefault="00664C3F" w:rsidP="00744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3AB">
              <w:rPr>
                <w:rFonts w:ascii="Times New Roman" w:hAnsi="Times New Roman" w:cs="Times New Roman"/>
                <w:b/>
                <w:sz w:val="16"/>
                <w:szCs w:val="16"/>
              </w:rPr>
              <w:t>373</w:t>
            </w:r>
          </w:p>
        </w:tc>
        <w:tc>
          <w:tcPr>
            <w:tcW w:w="850" w:type="dxa"/>
            <w:vAlign w:val="center"/>
          </w:tcPr>
          <w:p w:rsidR="001C460F" w:rsidRPr="008763AB" w:rsidRDefault="001D7DBB" w:rsidP="00744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3AB">
              <w:rPr>
                <w:rFonts w:ascii="Times New Roman" w:hAnsi="Times New Roman" w:cs="Times New Roman"/>
                <w:b/>
                <w:sz w:val="16"/>
                <w:szCs w:val="16"/>
              </w:rPr>
              <w:t>483</w:t>
            </w:r>
          </w:p>
        </w:tc>
        <w:tc>
          <w:tcPr>
            <w:tcW w:w="709" w:type="dxa"/>
            <w:vAlign w:val="center"/>
          </w:tcPr>
          <w:p w:rsidR="001C460F" w:rsidRPr="008763AB" w:rsidRDefault="006B31A7" w:rsidP="00744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3AB">
              <w:rPr>
                <w:rFonts w:ascii="Times New Roman" w:hAnsi="Times New Roman" w:cs="Times New Roman"/>
                <w:b/>
                <w:sz w:val="16"/>
                <w:szCs w:val="16"/>
              </w:rPr>
              <w:t>509</w:t>
            </w:r>
          </w:p>
        </w:tc>
        <w:tc>
          <w:tcPr>
            <w:tcW w:w="620" w:type="dxa"/>
            <w:vAlign w:val="center"/>
          </w:tcPr>
          <w:p w:rsidR="001C460F" w:rsidRPr="008763AB" w:rsidRDefault="00E838EB" w:rsidP="00744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63AB">
              <w:rPr>
                <w:rFonts w:ascii="Times New Roman" w:hAnsi="Times New Roman" w:cs="Times New Roman"/>
                <w:b/>
                <w:sz w:val="16"/>
                <w:szCs w:val="16"/>
              </w:rPr>
              <w:t>12472</w:t>
            </w:r>
          </w:p>
        </w:tc>
        <w:tc>
          <w:tcPr>
            <w:tcW w:w="621" w:type="dxa"/>
            <w:vAlign w:val="center"/>
          </w:tcPr>
          <w:p w:rsidR="001C460F" w:rsidRPr="008732A9" w:rsidRDefault="007C1743" w:rsidP="007447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32A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C0C15" w:rsidRPr="008732A9">
              <w:rPr>
                <w:rFonts w:ascii="Times New Roman" w:hAnsi="Times New Roman" w:cs="Times New Roman"/>
                <w:b/>
                <w:sz w:val="16"/>
                <w:szCs w:val="16"/>
              </w:rPr>
              <w:t>4101</w:t>
            </w:r>
          </w:p>
        </w:tc>
      </w:tr>
    </w:tbl>
    <w:p w:rsidR="00D145FF" w:rsidRPr="00BE5515" w:rsidRDefault="00D145FF" w:rsidP="0032706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145FF" w:rsidRPr="00BE5515" w:rsidSect="001C4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9617BE"/>
    <w:rsid w:val="0000254D"/>
    <w:rsid w:val="00004DC2"/>
    <w:rsid w:val="00031E9F"/>
    <w:rsid w:val="00061A72"/>
    <w:rsid w:val="000A6ADE"/>
    <w:rsid w:val="000B32C2"/>
    <w:rsid w:val="00103C0C"/>
    <w:rsid w:val="001147BC"/>
    <w:rsid w:val="00117DF1"/>
    <w:rsid w:val="0012058C"/>
    <w:rsid w:val="00121085"/>
    <w:rsid w:val="001523C7"/>
    <w:rsid w:val="001C41F0"/>
    <w:rsid w:val="001C460F"/>
    <w:rsid w:val="001D7DBB"/>
    <w:rsid w:val="00221FE3"/>
    <w:rsid w:val="00235374"/>
    <w:rsid w:val="0027049D"/>
    <w:rsid w:val="00270B0F"/>
    <w:rsid w:val="002A27E3"/>
    <w:rsid w:val="002B76F6"/>
    <w:rsid w:val="002C524B"/>
    <w:rsid w:val="002F3966"/>
    <w:rsid w:val="0030057D"/>
    <w:rsid w:val="00314BBE"/>
    <w:rsid w:val="0032706B"/>
    <w:rsid w:val="00350003"/>
    <w:rsid w:val="00363DB0"/>
    <w:rsid w:val="00365C05"/>
    <w:rsid w:val="003D1F2A"/>
    <w:rsid w:val="003E00B9"/>
    <w:rsid w:val="003E4B91"/>
    <w:rsid w:val="003F67E7"/>
    <w:rsid w:val="00403009"/>
    <w:rsid w:val="0041340C"/>
    <w:rsid w:val="004229E5"/>
    <w:rsid w:val="00431BA0"/>
    <w:rsid w:val="00454AFA"/>
    <w:rsid w:val="004960DE"/>
    <w:rsid w:val="004A6238"/>
    <w:rsid w:val="004D0D77"/>
    <w:rsid w:val="004D1DDB"/>
    <w:rsid w:val="004E1310"/>
    <w:rsid w:val="004E7C19"/>
    <w:rsid w:val="005171A1"/>
    <w:rsid w:val="005209EF"/>
    <w:rsid w:val="005269D8"/>
    <w:rsid w:val="005341E7"/>
    <w:rsid w:val="00534D2C"/>
    <w:rsid w:val="00542192"/>
    <w:rsid w:val="0054549E"/>
    <w:rsid w:val="00574562"/>
    <w:rsid w:val="00576FEE"/>
    <w:rsid w:val="00587396"/>
    <w:rsid w:val="00591DEC"/>
    <w:rsid w:val="005D6B22"/>
    <w:rsid w:val="005E27F0"/>
    <w:rsid w:val="00623D0E"/>
    <w:rsid w:val="00637BBB"/>
    <w:rsid w:val="00647F1D"/>
    <w:rsid w:val="00656A4B"/>
    <w:rsid w:val="00664C3F"/>
    <w:rsid w:val="006A4BBC"/>
    <w:rsid w:val="006B31A7"/>
    <w:rsid w:val="006C0C15"/>
    <w:rsid w:val="006F0FB3"/>
    <w:rsid w:val="006F300C"/>
    <w:rsid w:val="007447D6"/>
    <w:rsid w:val="00750FB8"/>
    <w:rsid w:val="0077231F"/>
    <w:rsid w:val="007960DA"/>
    <w:rsid w:val="007C1743"/>
    <w:rsid w:val="007E67B3"/>
    <w:rsid w:val="008063CE"/>
    <w:rsid w:val="00822EDD"/>
    <w:rsid w:val="008239C1"/>
    <w:rsid w:val="008732A9"/>
    <w:rsid w:val="008763AB"/>
    <w:rsid w:val="008859A4"/>
    <w:rsid w:val="00892F2D"/>
    <w:rsid w:val="008C399C"/>
    <w:rsid w:val="008D3DA1"/>
    <w:rsid w:val="008F176D"/>
    <w:rsid w:val="00912794"/>
    <w:rsid w:val="0092032C"/>
    <w:rsid w:val="0092592B"/>
    <w:rsid w:val="009433BD"/>
    <w:rsid w:val="00954E2B"/>
    <w:rsid w:val="009617BE"/>
    <w:rsid w:val="00967311"/>
    <w:rsid w:val="009A183A"/>
    <w:rsid w:val="009A5364"/>
    <w:rsid w:val="009E09D6"/>
    <w:rsid w:val="009E249E"/>
    <w:rsid w:val="009F7C22"/>
    <w:rsid w:val="009F7CB4"/>
    <w:rsid w:val="00A31A65"/>
    <w:rsid w:val="00A44F22"/>
    <w:rsid w:val="00A844FE"/>
    <w:rsid w:val="00A87F7B"/>
    <w:rsid w:val="00AD2A2B"/>
    <w:rsid w:val="00AE4D20"/>
    <w:rsid w:val="00AF799D"/>
    <w:rsid w:val="00B06190"/>
    <w:rsid w:val="00B23DB0"/>
    <w:rsid w:val="00B46DDC"/>
    <w:rsid w:val="00B54D52"/>
    <w:rsid w:val="00B65A3C"/>
    <w:rsid w:val="00BA54CA"/>
    <w:rsid w:val="00BE2228"/>
    <w:rsid w:val="00BE5515"/>
    <w:rsid w:val="00C0357A"/>
    <w:rsid w:val="00C0799A"/>
    <w:rsid w:val="00C16BDD"/>
    <w:rsid w:val="00C332B7"/>
    <w:rsid w:val="00C33EF1"/>
    <w:rsid w:val="00C37691"/>
    <w:rsid w:val="00C71D09"/>
    <w:rsid w:val="00CB2ECE"/>
    <w:rsid w:val="00CB4D75"/>
    <w:rsid w:val="00CC3B56"/>
    <w:rsid w:val="00CD0745"/>
    <w:rsid w:val="00CD1409"/>
    <w:rsid w:val="00CE4FF4"/>
    <w:rsid w:val="00CF012D"/>
    <w:rsid w:val="00D145FF"/>
    <w:rsid w:val="00D17308"/>
    <w:rsid w:val="00D2229F"/>
    <w:rsid w:val="00D227B1"/>
    <w:rsid w:val="00D42FFB"/>
    <w:rsid w:val="00D901F7"/>
    <w:rsid w:val="00D93AD9"/>
    <w:rsid w:val="00DB5E48"/>
    <w:rsid w:val="00DD691B"/>
    <w:rsid w:val="00E17136"/>
    <w:rsid w:val="00E4590E"/>
    <w:rsid w:val="00E838EB"/>
    <w:rsid w:val="00E923F3"/>
    <w:rsid w:val="00EB6898"/>
    <w:rsid w:val="00EC1356"/>
    <w:rsid w:val="00EE30CF"/>
    <w:rsid w:val="00EE61CD"/>
    <w:rsid w:val="00EF1B41"/>
    <w:rsid w:val="00F1435E"/>
    <w:rsid w:val="00F8237C"/>
    <w:rsid w:val="00FC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4A1F-1DC9-411C-92DA-09938835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2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ar_ss</dc:creator>
  <cp:keywords/>
  <dc:description/>
  <cp:lastModifiedBy>tufar_ss</cp:lastModifiedBy>
  <cp:revision>57</cp:revision>
  <cp:lastPrinted>2022-02-25T05:10:00Z</cp:lastPrinted>
  <dcterms:created xsi:type="dcterms:W3CDTF">2021-07-09T08:17:00Z</dcterms:created>
  <dcterms:modified xsi:type="dcterms:W3CDTF">2022-02-28T10:59:00Z</dcterms:modified>
</cp:coreProperties>
</file>